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统计工作实用全书  下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统计工作实用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848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最新统计工作实用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